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61B39" w14:paraId="41E73CC9" w14:textId="77777777" w:rsidTr="00D3465C">
        <w:tc>
          <w:tcPr>
            <w:tcW w:w="9356" w:type="dxa"/>
          </w:tcPr>
          <w:p w14:paraId="26FF4F96" w14:textId="77777777" w:rsidR="000C46D0" w:rsidRDefault="0048788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B9D0576" w14:textId="77777777" w:rsidR="00BC67F6" w:rsidRPr="008A3DA7" w:rsidRDefault="0048788B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F61B39" w14:paraId="1293F332" w14:textId="77777777" w:rsidTr="00D3465C">
        <w:tc>
          <w:tcPr>
            <w:tcW w:w="9356" w:type="dxa"/>
          </w:tcPr>
          <w:p w14:paraId="5F13B858" w14:textId="77777777" w:rsidR="00BC67F6" w:rsidRPr="008A3DA7" w:rsidRDefault="0048788B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0E575DE" w14:textId="77777777"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61B39" w14:paraId="5C2EBA8A" w14:textId="77777777" w:rsidTr="000A18CB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B507E4E" w14:textId="77777777" w:rsidR="00420DB7" w:rsidRPr="00420DB7" w:rsidRDefault="0048788B" w:rsidP="00420DB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3430" w:type="dxa"/>
            <w:vAlign w:val="bottom"/>
          </w:tcPr>
          <w:p w14:paraId="2A0A1C8D" w14:textId="77777777" w:rsidR="00420DB7" w:rsidRPr="00420DB7" w:rsidRDefault="0048788B" w:rsidP="00420DB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0F61920" w14:textId="77777777" w:rsidR="00420DB7" w:rsidRPr="00420DB7" w:rsidRDefault="0048788B" w:rsidP="00420DB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677</w:t>
            </w:r>
          </w:p>
        </w:tc>
      </w:tr>
    </w:tbl>
    <w:p w14:paraId="7315694B" w14:textId="77777777"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3"/>
        <w:gridCol w:w="22"/>
      </w:tblGrid>
      <w:tr w:rsidR="00F61B39" w14:paraId="6D130F29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17754A8D" w14:textId="77777777"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09B9B0B5" w14:textId="323EDFC7" w:rsidR="00106351" w:rsidRPr="00040675" w:rsidRDefault="0048788B" w:rsidP="00106351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uslana Sadikova sporta skolai</w:t>
            </w:r>
          </w:p>
          <w:p w14:paraId="33BCCD0C" w14:textId="38132744" w:rsidR="008A3DA7" w:rsidRPr="004F0A7B" w:rsidRDefault="0048788B" w:rsidP="004F0A7B">
            <w:pPr>
              <w:ind w:left="-392"/>
              <w:jc w:val="right"/>
              <w:rPr>
                <w:sz w:val="24"/>
                <w:lang w:val="lv-LV"/>
              </w:rPr>
            </w:pPr>
            <w:r w:rsidRPr="00DC6618">
              <w:rPr>
                <w:bCs/>
                <w:sz w:val="24"/>
                <w:lang w:val="lv-LV"/>
              </w:rPr>
              <w:t xml:space="preserve">     </w:t>
            </w:r>
            <w:r w:rsidR="007D50E1">
              <w:rPr>
                <w:bCs/>
                <w:sz w:val="24"/>
                <w:lang w:val="lv-LV"/>
              </w:rPr>
              <w:t>sadikov</w:t>
            </w:r>
            <w:r w:rsidR="004F0A7B" w:rsidRPr="004F0A7B">
              <w:rPr>
                <w:sz w:val="24"/>
                <w:lang w:val="lv-LV"/>
              </w:rPr>
              <w:t>@</w:t>
            </w:r>
            <w:r w:rsidR="007D50E1">
              <w:rPr>
                <w:sz w:val="24"/>
                <w:lang w:val="lv-LV"/>
              </w:rPr>
              <w:t>karate</w:t>
            </w:r>
            <w:r w:rsidR="00106351">
              <w:rPr>
                <w:sz w:val="24"/>
                <w:lang w:val="lv-LV"/>
              </w:rPr>
              <w:t>.lv</w:t>
            </w:r>
          </w:p>
        </w:tc>
      </w:tr>
      <w:tr w:rsidR="00F61B39" w14:paraId="412AA434" w14:textId="77777777" w:rsidTr="004F0A7B">
        <w:trPr>
          <w:gridAfter w:val="1"/>
          <w:wAfter w:w="22" w:type="dxa"/>
        </w:trPr>
        <w:tc>
          <w:tcPr>
            <w:tcW w:w="4962" w:type="dxa"/>
            <w:vAlign w:val="bottom"/>
          </w:tcPr>
          <w:p w14:paraId="0F3994E1" w14:textId="77777777"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14:paraId="2F112E51" w14:textId="77777777" w:rsidR="008A3DA7" w:rsidRPr="009A2E7D" w:rsidRDefault="008A3DA7" w:rsidP="004F0A7B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:rsidR="00F61B39" w14:paraId="05275D3F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35F" w14:textId="5A6B8151" w:rsidR="00906CE1" w:rsidRDefault="0048788B" w:rsidP="00106351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DC6618">
              <w:rPr>
                <w:sz w:val="24"/>
                <w:lang w:val="lv-LV"/>
              </w:rPr>
              <w:t xml:space="preserve">Bērnu diennakts nometne </w:t>
            </w:r>
            <w:r w:rsidR="00406AF5">
              <w:rPr>
                <w:sz w:val="24"/>
                <w:lang w:val="lv-LV"/>
              </w:rPr>
              <w:t>“</w:t>
            </w:r>
            <w:r w:rsidR="007D50E1">
              <w:rPr>
                <w:sz w:val="24"/>
                <w:lang w:val="lv-LV"/>
              </w:rPr>
              <w:t>Best of the summer</w:t>
            </w:r>
            <w:r w:rsidR="000C43E7">
              <w:rPr>
                <w:sz w:val="24"/>
                <w:lang w:val="lv-LV"/>
              </w:rPr>
              <w:t xml:space="preserve"> C</w:t>
            </w:r>
            <w:r w:rsidR="007D50E1">
              <w:rPr>
                <w:sz w:val="24"/>
                <w:lang w:val="lv-LV"/>
              </w:rPr>
              <w:t>amp</w:t>
            </w:r>
            <w:r w:rsidR="000C43E7">
              <w:rPr>
                <w:sz w:val="24"/>
                <w:lang w:val="lv-LV"/>
              </w:rPr>
              <w:t xml:space="preserve"> 2023”</w:t>
            </w:r>
          </w:p>
        </w:tc>
      </w:tr>
      <w:tr w:rsidR="00F61B39" w14:paraId="3887EC0C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32C" w14:textId="77777777" w:rsidR="00906CE1" w:rsidRDefault="0048788B" w:rsidP="00106351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Ainažu iela 74, Saulkrastu novads</w:t>
            </w:r>
          </w:p>
        </w:tc>
      </w:tr>
      <w:tr w:rsidR="00F61B39" w14:paraId="69AEEAD7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2C3" w14:textId="77777777" w:rsidR="00906CE1" w:rsidRDefault="0048788B" w:rsidP="00106351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Bērnu diennakts nometne</w:t>
            </w:r>
          </w:p>
        </w:tc>
      </w:tr>
      <w:tr w:rsidR="00F61B39" w14:paraId="5EDA74D3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870" w14:textId="36736CC3" w:rsidR="00906CE1" w:rsidRDefault="0048788B" w:rsidP="0010635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50465F">
              <w:rPr>
                <w:sz w:val="24"/>
                <w:lang w:val="lv-LV"/>
              </w:rPr>
              <w:t xml:space="preserve">SIA „Munda”, reģ. Nr. 44103110610; Nomnieks: </w:t>
            </w:r>
            <w:r w:rsidR="007D50E1">
              <w:rPr>
                <w:sz w:val="24"/>
                <w:lang w:val="lv-LV"/>
              </w:rPr>
              <w:t>Ruslana Sadikova sporta skola</w:t>
            </w:r>
            <w:r w:rsidR="0050465F" w:rsidRPr="005B4F60">
              <w:rPr>
                <w:sz w:val="24"/>
                <w:lang w:val="lv-LV"/>
              </w:rPr>
              <w:t xml:space="preserve">, reģ Nr. </w:t>
            </w:r>
            <w:r w:rsidR="000C43E7">
              <w:rPr>
                <w:sz w:val="24"/>
                <w:lang w:val="lv-LV"/>
              </w:rPr>
              <w:t>4</w:t>
            </w:r>
            <w:r w:rsidR="007D50E1">
              <w:rPr>
                <w:sz w:val="24"/>
                <w:lang w:val="lv-LV"/>
              </w:rPr>
              <w:t>0008057173</w:t>
            </w:r>
          </w:p>
        </w:tc>
      </w:tr>
      <w:tr w:rsidR="00F61B39" w14:paraId="64653B3B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178" w14:textId="1E438252" w:rsidR="00906CE1" w:rsidRDefault="0048788B" w:rsidP="00106351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="00106351">
              <w:rPr>
                <w:sz w:val="24"/>
                <w:szCs w:val="24"/>
              </w:rPr>
              <w:t xml:space="preserve">1. </w:t>
            </w:r>
            <w:r w:rsidR="007D50E1">
              <w:rPr>
                <w:sz w:val="24"/>
                <w:szCs w:val="24"/>
              </w:rPr>
              <w:t>21</w:t>
            </w:r>
            <w:r w:rsidR="001B0970">
              <w:rPr>
                <w:sz w:val="24"/>
                <w:szCs w:val="24"/>
              </w:rPr>
              <w:t>.06.202</w:t>
            </w:r>
            <w:r w:rsidR="008748C8">
              <w:rPr>
                <w:sz w:val="24"/>
                <w:szCs w:val="24"/>
              </w:rPr>
              <w:t>3</w:t>
            </w:r>
            <w:r w:rsidR="001B0970">
              <w:rPr>
                <w:sz w:val="24"/>
                <w:szCs w:val="24"/>
              </w:rPr>
              <w:t>. iesniegum</w:t>
            </w:r>
            <w:r w:rsidR="00727CC5">
              <w:rPr>
                <w:sz w:val="24"/>
                <w:szCs w:val="24"/>
              </w:rPr>
              <w:t>i</w:t>
            </w:r>
            <w:r w:rsidR="0050465F">
              <w:rPr>
                <w:sz w:val="24"/>
                <w:szCs w:val="24"/>
              </w:rPr>
              <w:t xml:space="preserve"> ar informāciju par nometni</w:t>
            </w:r>
            <w:r w:rsidR="001B0970">
              <w:rPr>
                <w:sz w:val="24"/>
                <w:szCs w:val="24"/>
              </w:rPr>
              <w:t xml:space="preserve">. 2. </w:t>
            </w:r>
            <w:r w:rsidR="007D50E1">
              <w:rPr>
                <w:sz w:val="24"/>
                <w:szCs w:val="24"/>
              </w:rPr>
              <w:t>03</w:t>
            </w:r>
            <w:r w:rsidR="001B0970" w:rsidRPr="00672859">
              <w:rPr>
                <w:sz w:val="24"/>
                <w:szCs w:val="24"/>
              </w:rPr>
              <w:t>.0</w:t>
            </w:r>
            <w:r w:rsidR="007D50E1">
              <w:rPr>
                <w:sz w:val="24"/>
                <w:szCs w:val="24"/>
              </w:rPr>
              <w:t>7</w:t>
            </w:r>
            <w:r w:rsidR="001B0970" w:rsidRPr="00672859">
              <w:rPr>
                <w:sz w:val="24"/>
                <w:szCs w:val="24"/>
              </w:rPr>
              <w:t>.202</w:t>
            </w:r>
            <w:r w:rsidR="00727CC5" w:rsidRPr="00672859">
              <w:rPr>
                <w:sz w:val="24"/>
                <w:szCs w:val="24"/>
              </w:rPr>
              <w:t>3</w:t>
            </w:r>
            <w:r w:rsidR="00106351" w:rsidRPr="00672859">
              <w:rPr>
                <w:sz w:val="24"/>
                <w:szCs w:val="24"/>
              </w:rPr>
              <w:t xml:space="preserve">. līgums </w:t>
            </w:r>
            <w:r w:rsidR="00727CC5" w:rsidRPr="00672859">
              <w:rPr>
                <w:sz w:val="24"/>
                <w:szCs w:val="24"/>
              </w:rPr>
              <w:t>Nr.</w:t>
            </w:r>
            <w:r w:rsidR="007D50E1">
              <w:rPr>
                <w:sz w:val="24"/>
                <w:szCs w:val="24"/>
              </w:rPr>
              <w:t>8</w:t>
            </w:r>
            <w:r w:rsidR="00727CC5" w:rsidRPr="00672859">
              <w:rPr>
                <w:sz w:val="24"/>
                <w:szCs w:val="24"/>
              </w:rPr>
              <w:t xml:space="preserve"> (</w:t>
            </w:r>
            <w:r w:rsidR="00106351" w:rsidRPr="00672859">
              <w:rPr>
                <w:sz w:val="24"/>
                <w:szCs w:val="24"/>
              </w:rPr>
              <w:t>par atpūtas kompleksa telpu nomu un ēdināšanas pakalpojumiem</w:t>
            </w:r>
            <w:r w:rsidR="00727CC5" w:rsidRPr="00672859">
              <w:rPr>
                <w:sz w:val="24"/>
                <w:szCs w:val="24"/>
              </w:rPr>
              <w:t>)</w:t>
            </w:r>
            <w:r w:rsidR="00106351" w:rsidRPr="00672859">
              <w:rPr>
                <w:sz w:val="24"/>
                <w:szCs w:val="24"/>
              </w:rPr>
              <w:t>.</w:t>
            </w:r>
            <w:r w:rsidR="001B0970">
              <w:rPr>
                <w:sz w:val="24"/>
                <w:szCs w:val="24"/>
              </w:rPr>
              <w:t xml:space="preserve"> </w:t>
            </w:r>
            <w:r w:rsidR="00727CC5">
              <w:rPr>
                <w:sz w:val="24"/>
                <w:szCs w:val="24"/>
              </w:rPr>
              <w:t xml:space="preserve"> </w:t>
            </w:r>
            <w:r w:rsidR="00A60201">
              <w:rPr>
                <w:sz w:val="24"/>
                <w:szCs w:val="24"/>
              </w:rPr>
              <w:t>3</w:t>
            </w:r>
            <w:r w:rsidR="00727CC5">
              <w:rPr>
                <w:sz w:val="24"/>
                <w:szCs w:val="24"/>
              </w:rPr>
              <w:t xml:space="preserve">. </w:t>
            </w:r>
            <w:r w:rsidR="001572C3">
              <w:rPr>
                <w:sz w:val="24"/>
                <w:szCs w:val="24"/>
              </w:rPr>
              <w:t>Nometnes programma.</w:t>
            </w:r>
            <w:r w:rsidR="001B0970">
              <w:rPr>
                <w:sz w:val="24"/>
                <w:szCs w:val="24"/>
              </w:rPr>
              <w:t xml:space="preserve"> </w:t>
            </w:r>
          </w:p>
        </w:tc>
      </w:tr>
      <w:tr w:rsidR="00F61B39" w14:paraId="448A3294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357" w14:textId="66F3D965" w:rsidR="00906CE1" w:rsidRDefault="0048788B" w:rsidP="001B0970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D570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1B0970" w:rsidRPr="00C115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B0970" w:rsidRPr="00C11516">
              <w:rPr>
                <w:sz w:val="24"/>
                <w:szCs w:val="24"/>
              </w:rPr>
              <w:t>.202</w:t>
            </w:r>
            <w:r w:rsidR="00727CC5">
              <w:rPr>
                <w:sz w:val="24"/>
                <w:szCs w:val="24"/>
              </w:rPr>
              <w:t>3</w:t>
            </w:r>
            <w:r w:rsidR="001B0970" w:rsidRPr="00C11516">
              <w:rPr>
                <w:sz w:val="24"/>
                <w:szCs w:val="24"/>
              </w:rPr>
              <w:t xml:space="preserve">. </w:t>
            </w:r>
            <w:r w:rsidR="001B0970" w:rsidRPr="00C11516">
              <w:rPr>
                <w:sz w:val="24"/>
              </w:rPr>
              <w:t>higiēnas ārste Nataļja Vorobjova</w:t>
            </w:r>
          </w:p>
        </w:tc>
      </w:tr>
      <w:tr w:rsidR="00F61B39" w14:paraId="4DAF2BDD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6AB" w14:textId="2125FCB5" w:rsidR="00906CE1" w:rsidRDefault="0048788B" w:rsidP="001B0970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727CC5">
              <w:rPr>
                <w:sz w:val="24"/>
                <w:szCs w:val="24"/>
              </w:rPr>
              <w:t>15.05.2023. SIA „Vides Audits” laboratorijas dzeramā ūdens testēšanas pārskats Nr. 2172-11.05-23</w:t>
            </w:r>
          </w:p>
        </w:tc>
      </w:tr>
      <w:tr w:rsidR="00F61B39" w:rsidRPr="0048788B" w14:paraId="52E239D5" w14:textId="77777777" w:rsidTr="004F0A7B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A89" w14:textId="77777777" w:rsidR="00906CE1" w:rsidRDefault="0048788B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14:paraId="31F98E06" w14:textId="5DD9A53C" w:rsidR="001572C3" w:rsidRPr="006444E6" w:rsidRDefault="0048788B" w:rsidP="0050465F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Bērnu diennakts nometne </w:t>
            </w:r>
            <w:r w:rsidR="00406AF5"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Best of the summer Camp 2023”</w:t>
            </w:r>
            <w:r w:rsidR="00406AF5">
              <w:rPr>
                <w:sz w:val="24"/>
                <w:lang w:val="lv-LV"/>
              </w:rPr>
              <w:t xml:space="preserve"> </w:t>
            </w:r>
            <w:r w:rsidR="00B5049E">
              <w:rPr>
                <w:sz w:val="24"/>
                <w:lang w:val="lv-LV"/>
              </w:rPr>
              <w:t>Ainažu ielā 74, Saulkrastu novadā</w:t>
            </w:r>
            <w:r>
              <w:rPr>
                <w:sz w:val="24"/>
                <w:lang w:val="lv-LV"/>
              </w:rPr>
              <w:t xml:space="preserve"> </w:t>
            </w:r>
            <w:r w:rsidRPr="006444E6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 xml:space="preserve">lst higiēnas </w:t>
            </w:r>
            <w:r>
              <w:rPr>
                <w:sz w:val="24"/>
                <w:lang w:val="lv-LV"/>
              </w:rPr>
              <w:t>prasībām un gatava</w:t>
            </w:r>
            <w:r w:rsidRPr="006444E6">
              <w:rPr>
                <w:sz w:val="24"/>
                <w:lang w:val="lv-LV"/>
              </w:rPr>
              <w:t xml:space="preserve"> uzsākt darbību</w:t>
            </w:r>
            <w:r w:rsidR="00541177">
              <w:rPr>
                <w:sz w:val="24"/>
                <w:lang w:val="lv-LV"/>
              </w:rPr>
              <w:t xml:space="preserve"> laika posm</w:t>
            </w:r>
            <w:r w:rsidR="00A60201">
              <w:rPr>
                <w:sz w:val="24"/>
                <w:lang w:val="lv-LV"/>
              </w:rPr>
              <w:t>ā</w:t>
            </w:r>
            <w:r w:rsidR="001B0970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10</w:t>
            </w:r>
            <w:r w:rsidR="001B0970">
              <w:rPr>
                <w:sz w:val="24"/>
                <w:lang w:val="lv-LV"/>
              </w:rPr>
              <w:t>.0</w:t>
            </w:r>
            <w:r w:rsidR="00DC6618">
              <w:rPr>
                <w:sz w:val="24"/>
                <w:lang w:val="lv-LV"/>
              </w:rPr>
              <w:t>7</w:t>
            </w:r>
            <w:r w:rsidR="001B0970">
              <w:rPr>
                <w:sz w:val="24"/>
                <w:lang w:val="lv-LV"/>
              </w:rPr>
              <w:t>.202</w:t>
            </w:r>
            <w:r w:rsidR="00727CC5">
              <w:rPr>
                <w:sz w:val="24"/>
                <w:lang w:val="lv-LV"/>
              </w:rPr>
              <w:t>3</w:t>
            </w:r>
            <w:r w:rsidR="001B0970">
              <w:rPr>
                <w:sz w:val="24"/>
                <w:lang w:val="lv-LV"/>
              </w:rPr>
              <w:t xml:space="preserve">. līdz </w:t>
            </w:r>
            <w:r w:rsidR="000C43E7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="001B0970">
              <w:rPr>
                <w:sz w:val="24"/>
                <w:lang w:val="lv-LV"/>
              </w:rPr>
              <w:t>.07.202</w:t>
            </w:r>
            <w:r w:rsidR="00727CC5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</w:t>
            </w:r>
            <w:r w:rsidR="00727CC5">
              <w:rPr>
                <w:sz w:val="24"/>
                <w:lang w:val="lv-LV"/>
              </w:rPr>
              <w:t xml:space="preserve"> </w:t>
            </w:r>
          </w:p>
          <w:p w14:paraId="66868D29" w14:textId="5706B7A4" w:rsidR="00906CE1" w:rsidRDefault="0048788B" w:rsidP="00A60201">
            <w:pPr>
              <w:overflowPunct/>
              <w:jc w:val="both"/>
              <w:textAlignment w:val="auto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  <w:r w:rsidR="00DC6618">
              <w:rPr>
                <w:sz w:val="24"/>
                <w:lang w:val="lv-LV"/>
              </w:rPr>
              <w:t xml:space="preserve">   </w:t>
            </w:r>
            <w:r w:rsidR="00DC6618" w:rsidRPr="00E25D24">
              <w:rPr>
                <w:bCs/>
                <w:sz w:val="24"/>
                <w:lang w:val="lv-LV"/>
              </w:rPr>
              <w:t>Atzinums ir derīgs vienu gadu</w:t>
            </w:r>
            <w:r w:rsidR="00DC6618">
              <w:rPr>
                <w:sz w:val="24"/>
                <w:lang w:val="lv-LV"/>
              </w:rPr>
              <w:t xml:space="preserve"> </w:t>
            </w:r>
            <w:r w:rsidR="007D50E1">
              <w:rPr>
                <w:sz w:val="24"/>
                <w:lang w:val="lv-LV"/>
              </w:rPr>
              <w:t>Ruslana Sadikova sporta skolai</w:t>
            </w:r>
            <w:r w:rsidR="00DC6618">
              <w:rPr>
                <w:sz w:val="24"/>
                <w:lang w:val="lv-LV"/>
              </w:rPr>
              <w:t xml:space="preserve">, </w:t>
            </w:r>
            <w:r w:rsidR="00DC6618">
              <w:rPr>
                <w:bCs/>
                <w:sz w:val="24"/>
                <w:lang w:val="lv-LV"/>
              </w:rPr>
              <w:t>veicot bērnu diennakts</w:t>
            </w:r>
            <w:r w:rsidR="00DC6618" w:rsidRPr="00E25D24">
              <w:rPr>
                <w:bCs/>
                <w:sz w:val="24"/>
                <w:lang w:val="lv-LV"/>
              </w:rPr>
              <w:t xml:space="preserve"> nometnes organizēšanu minētajās telpās ar maksimālo dalībnieku skaitu līdz </w:t>
            </w:r>
            <w:r w:rsidR="007D50E1">
              <w:rPr>
                <w:bCs/>
                <w:sz w:val="24"/>
                <w:lang w:val="lv-LV"/>
              </w:rPr>
              <w:t>5</w:t>
            </w:r>
            <w:r w:rsidR="00DC6618">
              <w:rPr>
                <w:bCs/>
                <w:sz w:val="24"/>
                <w:lang w:val="lv-LV"/>
              </w:rPr>
              <w:t>0</w:t>
            </w:r>
            <w:r w:rsidR="00DC6618" w:rsidRPr="00E25D24">
              <w:rPr>
                <w:sz w:val="24"/>
                <w:lang w:val="lv-LV"/>
              </w:rPr>
              <w:t xml:space="preserve"> cilvēkiem</w:t>
            </w:r>
            <w:r>
              <w:rPr>
                <w:sz w:val="24"/>
                <w:lang w:val="lv-LV"/>
              </w:rPr>
              <w:t xml:space="preserve"> </w:t>
            </w:r>
            <w:r w:rsidR="00D5705B">
              <w:rPr>
                <w:sz w:val="24"/>
                <w:lang w:val="lv-LV"/>
              </w:rPr>
              <w:t>.</w:t>
            </w:r>
            <w:r w:rsidR="001572C3">
              <w:rPr>
                <w:sz w:val="24"/>
                <w:lang w:val="lv-LV"/>
              </w:rPr>
              <w:t xml:space="preserve">  </w:t>
            </w:r>
            <w:r w:rsidR="00490642">
              <w:rPr>
                <w:sz w:val="24"/>
                <w:lang w:val="lv-LV"/>
              </w:rPr>
              <w:t xml:space="preserve">  </w:t>
            </w:r>
          </w:p>
        </w:tc>
      </w:tr>
    </w:tbl>
    <w:p w14:paraId="4BD17559" w14:textId="577DD6EE" w:rsidR="009E47A7" w:rsidRDefault="0048788B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0</w:t>
      </w:r>
      <w:r w:rsidR="007D50E1">
        <w:rPr>
          <w:sz w:val="24"/>
          <w:lang w:val="lv-LV"/>
        </w:rPr>
        <w:t>5</w:t>
      </w:r>
      <w:r w:rsidR="00304CD6" w:rsidRPr="000C5194">
        <w:rPr>
          <w:sz w:val="24"/>
          <w:lang w:val="lv-LV"/>
        </w:rPr>
        <w:t>.0</w:t>
      </w:r>
      <w:r w:rsidR="00A60201">
        <w:rPr>
          <w:sz w:val="24"/>
          <w:lang w:val="lv-LV"/>
        </w:rPr>
        <w:t>7</w:t>
      </w:r>
      <w:r w:rsidR="001B0970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14:paraId="3D8FB06C" w14:textId="77777777"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4C6FF7F3" w14:textId="77777777"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1A156166" w14:textId="77777777" w:rsidR="00727CC5" w:rsidRDefault="00727CC5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14:paraId="7E880183" w14:textId="77777777"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F61B39" w14:paraId="78622930" w14:textId="77777777" w:rsidTr="00957745">
        <w:tc>
          <w:tcPr>
            <w:tcW w:w="6237" w:type="dxa"/>
            <w:hideMark/>
          </w:tcPr>
          <w:p w14:paraId="42AEEF6F" w14:textId="77777777" w:rsidR="00906CE1" w:rsidRDefault="0048788B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4C243E14" w14:textId="22810A93" w:rsidR="002B40AB" w:rsidRDefault="0048788B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14:paraId="256E6D6B" w14:textId="77777777"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14:paraId="186867C8" w14:textId="22FF2E4F" w:rsidR="002B40AB" w:rsidRDefault="0048788B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A44CA8">
              <w:rPr>
                <w:sz w:val="24"/>
                <w:lang w:val="lv-LV"/>
              </w:rPr>
              <w:t>Olga Saganoviča</w:t>
            </w:r>
          </w:p>
        </w:tc>
      </w:tr>
    </w:tbl>
    <w:p w14:paraId="68D305DB" w14:textId="77777777"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6C22608C" w14:textId="77777777" w:rsidR="00101974" w:rsidRDefault="00101974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14:paraId="68F9ECF8" w14:textId="77777777" w:rsidR="00101974" w:rsidRDefault="00101974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F61B39" w14:paraId="5FD5BB23" w14:textId="77777777" w:rsidTr="00957745">
        <w:tc>
          <w:tcPr>
            <w:tcW w:w="9357" w:type="dxa"/>
            <w:hideMark/>
          </w:tcPr>
          <w:p w14:paraId="0294804C" w14:textId="77777777" w:rsidR="00400080" w:rsidRDefault="0048788B" w:rsidP="0040008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Pr="00040675">
              <w:rPr>
                <w:sz w:val="22"/>
                <w:szCs w:val="22"/>
                <w:lang w:val="lv-LV"/>
              </w:rPr>
              <w:t>ataļja Vorobjova, 67081640</w:t>
            </w:r>
          </w:p>
          <w:p w14:paraId="160AA001" w14:textId="77777777" w:rsidR="00400080" w:rsidRPr="00040675" w:rsidRDefault="0048788B" w:rsidP="00400080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14:paraId="30A90947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61B39" w14:paraId="32B89B01" w14:textId="77777777" w:rsidTr="00957745">
        <w:trPr>
          <w:trHeight w:val="80"/>
        </w:trPr>
        <w:tc>
          <w:tcPr>
            <w:tcW w:w="9357" w:type="dxa"/>
            <w:hideMark/>
          </w:tcPr>
          <w:p w14:paraId="25791F75" w14:textId="77777777" w:rsidR="002B40AB" w:rsidRPr="009A2E7D" w:rsidRDefault="002B40AB" w:rsidP="009A2E7D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6F1F447C" w14:textId="77777777"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A04F" w14:textId="77777777" w:rsidR="00000000" w:rsidRDefault="0048788B">
      <w:r>
        <w:separator/>
      </w:r>
    </w:p>
  </w:endnote>
  <w:endnote w:type="continuationSeparator" w:id="0">
    <w:p w14:paraId="6F935B2E" w14:textId="77777777" w:rsidR="00000000" w:rsidRDefault="0048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0175" w14:textId="77777777" w:rsidR="00DC7539" w:rsidRDefault="0048788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LAIKA </w:t>
    </w:r>
    <w:r>
      <w:rPr>
        <w:sz w:val="19"/>
        <w:szCs w:val="19"/>
      </w:rPr>
      <w:t>ZĪMOGU</w:t>
    </w:r>
  </w:p>
  <w:p w14:paraId="5E7FD273" w14:textId="77777777" w:rsidR="00DC7539" w:rsidRDefault="00DC7539" w:rsidP="00DC7539">
    <w:pPr>
      <w:pStyle w:val="Footer"/>
      <w:rPr>
        <w:sz w:val="20"/>
        <w:lang w:val="lv-LV"/>
      </w:rPr>
    </w:pPr>
  </w:p>
  <w:p w14:paraId="68B963A9" w14:textId="77777777" w:rsidR="0045451E" w:rsidRPr="00DC7539" w:rsidRDefault="0048788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4138" w14:textId="77777777" w:rsidR="00E42E7E" w:rsidRDefault="0048788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6D3AFE0" w14:textId="77777777" w:rsidR="00E42E7E" w:rsidRDefault="00E42E7E">
    <w:pPr>
      <w:pStyle w:val="Footer"/>
      <w:rPr>
        <w:sz w:val="20"/>
        <w:lang w:val="lv-LV"/>
      </w:rPr>
    </w:pPr>
  </w:p>
  <w:p w14:paraId="720EF67E" w14:textId="77777777" w:rsidR="0045451E" w:rsidRPr="00022614" w:rsidRDefault="0048788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671" w14:textId="77777777" w:rsidR="00000000" w:rsidRDefault="0048788B">
      <w:r>
        <w:separator/>
      </w:r>
    </w:p>
  </w:footnote>
  <w:footnote w:type="continuationSeparator" w:id="0">
    <w:p w14:paraId="71EFB76A" w14:textId="77777777" w:rsidR="00000000" w:rsidRDefault="0048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5602" w14:textId="77777777" w:rsidR="0045451E" w:rsidRDefault="004878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E37511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426" w14:textId="77777777" w:rsidR="0045451E" w:rsidRDefault="0048788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9D505CA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9C07" w14:textId="77777777" w:rsidR="00E77B60" w:rsidRPr="00783D52" w:rsidRDefault="0048788B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274A3" w14:textId="77777777" w:rsidR="00E77B60" w:rsidRPr="00783D52" w:rsidRDefault="0048788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15E9E" w14:textId="77777777" w:rsidR="00E77B60" w:rsidRDefault="0048788B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14:paraId="54279F3A" w14:textId="77777777"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ED69F32">
      <w:start w:val="1"/>
      <w:numFmt w:val="decimal"/>
      <w:lvlText w:val="%1."/>
      <w:lvlJc w:val="left"/>
      <w:pPr>
        <w:ind w:left="1429" w:hanging="360"/>
      </w:pPr>
    </w:lvl>
    <w:lvl w:ilvl="1" w:tplc="EEA6E8EA" w:tentative="1">
      <w:start w:val="1"/>
      <w:numFmt w:val="lowerLetter"/>
      <w:lvlText w:val="%2."/>
      <w:lvlJc w:val="left"/>
      <w:pPr>
        <w:ind w:left="2149" w:hanging="360"/>
      </w:pPr>
    </w:lvl>
    <w:lvl w:ilvl="2" w:tplc="ECE00936" w:tentative="1">
      <w:start w:val="1"/>
      <w:numFmt w:val="lowerRoman"/>
      <w:lvlText w:val="%3."/>
      <w:lvlJc w:val="right"/>
      <w:pPr>
        <w:ind w:left="2869" w:hanging="180"/>
      </w:pPr>
    </w:lvl>
    <w:lvl w:ilvl="3" w:tplc="B5ECA046" w:tentative="1">
      <w:start w:val="1"/>
      <w:numFmt w:val="decimal"/>
      <w:lvlText w:val="%4."/>
      <w:lvlJc w:val="left"/>
      <w:pPr>
        <w:ind w:left="3589" w:hanging="360"/>
      </w:pPr>
    </w:lvl>
    <w:lvl w:ilvl="4" w:tplc="1346DB34" w:tentative="1">
      <w:start w:val="1"/>
      <w:numFmt w:val="lowerLetter"/>
      <w:lvlText w:val="%5."/>
      <w:lvlJc w:val="left"/>
      <w:pPr>
        <w:ind w:left="4309" w:hanging="360"/>
      </w:pPr>
    </w:lvl>
    <w:lvl w:ilvl="5" w:tplc="172E9512" w:tentative="1">
      <w:start w:val="1"/>
      <w:numFmt w:val="lowerRoman"/>
      <w:lvlText w:val="%6."/>
      <w:lvlJc w:val="right"/>
      <w:pPr>
        <w:ind w:left="5029" w:hanging="180"/>
      </w:pPr>
    </w:lvl>
    <w:lvl w:ilvl="6" w:tplc="59322556" w:tentative="1">
      <w:start w:val="1"/>
      <w:numFmt w:val="decimal"/>
      <w:lvlText w:val="%7."/>
      <w:lvlJc w:val="left"/>
      <w:pPr>
        <w:ind w:left="5749" w:hanging="360"/>
      </w:pPr>
    </w:lvl>
    <w:lvl w:ilvl="7" w:tplc="DA9646D4" w:tentative="1">
      <w:start w:val="1"/>
      <w:numFmt w:val="lowerLetter"/>
      <w:lvlText w:val="%8."/>
      <w:lvlJc w:val="left"/>
      <w:pPr>
        <w:ind w:left="6469" w:hanging="360"/>
      </w:pPr>
    </w:lvl>
    <w:lvl w:ilvl="8" w:tplc="7EFC275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755A9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125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23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D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03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26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26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E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6AB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85245F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D64A534" w:tentative="1">
      <w:start w:val="1"/>
      <w:numFmt w:val="lowerLetter"/>
      <w:lvlText w:val="%2."/>
      <w:lvlJc w:val="left"/>
      <w:pPr>
        <w:ind w:left="2869" w:hanging="360"/>
      </w:pPr>
    </w:lvl>
    <w:lvl w:ilvl="2" w:tplc="3456440C" w:tentative="1">
      <w:start w:val="1"/>
      <w:numFmt w:val="lowerRoman"/>
      <w:lvlText w:val="%3."/>
      <w:lvlJc w:val="right"/>
      <w:pPr>
        <w:ind w:left="3589" w:hanging="180"/>
      </w:pPr>
    </w:lvl>
    <w:lvl w:ilvl="3" w:tplc="D2DA6BDA" w:tentative="1">
      <w:start w:val="1"/>
      <w:numFmt w:val="decimal"/>
      <w:lvlText w:val="%4."/>
      <w:lvlJc w:val="left"/>
      <w:pPr>
        <w:ind w:left="4309" w:hanging="360"/>
      </w:pPr>
    </w:lvl>
    <w:lvl w:ilvl="4" w:tplc="1808502E" w:tentative="1">
      <w:start w:val="1"/>
      <w:numFmt w:val="lowerLetter"/>
      <w:lvlText w:val="%5."/>
      <w:lvlJc w:val="left"/>
      <w:pPr>
        <w:ind w:left="5029" w:hanging="360"/>
      </w:pPr>
    </w:lvl>
    <w:lvl w:ilvl="5" w:tplc="5AB40F94" w:tentative="1">
      <w:start w:val="1"/>
      <w:numFmt w:val="lowerRoman"/>
      <w:lvlText w:val="%6."/>
      <w:lvlJc w:val="right"/>
      <w:pPr>
        <w:ind w:left="5749" w:hanging="180"/>
      </w:pPr>
    </w:lvl>
    <w:lvl w:ilvl="6" w:tplc="21A645FA" w:tentative="1">
      <w:start w:val="1"/>
      <w:numFmt w:val="decimal"/>
      <w:lvlText w:val="%7."/>
      <w:lvlJc w:val="left"/>
      <w:pPr>
        <w:ind w:left="6469" w:hanging="360"/>
      </w:pPr>
    </w:lvl>
    <w:lvl w:ilvl="7" w:tplc="F74EF43A" w:tentative="1">
      <w:start w:val="1"/>
      <w:numFmt w:val="lowerLetter"/>
      <w:lvlText w:val="%8."/>
      <w:lvlJc w:val="left"/>
      <w:pPr>
        <w:ind w:left="7189" w:hanging="360"/>
      </w:pPr>
    </w:lvl>
    <w:lvl w:ilvl="8" w:tplc="0338D14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C5BAFB60">
      <w:start w:val="1"/>
      <w:numFmt w:val="decimal"/>
      <w:lvlText w:val="%1)"/>
      <w:lvlJc w:val="left"/>
      <w:pPr>
        <w:ind w:left="720" w:hanging="360"/>
      </w:pPr>
    </w:lvl>
    <w:lvl w:ilvl="1" w:tplc="1BEEF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23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8A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D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4D8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64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B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E2964DFC">
      <w:start w:val="1"/>
      <w:numFmt w:val="decimal"/>
      <w:lvlText w:val="%1."/>
      <w:lvlJc w:val="left"/>
      <w:pPr>
        <w:ind w:left="2149" w:hanging="360"/>
      </w:pPr>
    </w:lvl>
    <w:lvl w:ilvl="1" w:tplc="3934EE80" w:tentative="1">
      <w:start w:val="1"/>
      <w:numFmt w:val="lowerLetter"/>
      <w:lvlText w:val="%2."/>
      <w:lvlJc w:val="left"/>
      <w:pPr>
        <w:ind w:left="2869" w:hanging="360"/>
      </w:pPr>
    </w:lvl>
    <w:lvl w:ilvl="2" w:tplc="6AAA74D4" w:tentative="1">
      <w:start w:val="1"/>
      <w:numFmt w:val="lowerRoman"/>
      <w:lvlText w:val="%3."/>
      <w:lvlJc w:val="right"/>
      <w:pPr>
        <w:ind w:left="3589" w:hanging="180"/>
      </w:pPr>
    </w:lvl>
    <w:lvl w:ilvl="3" w:tplc="45B47B04" w:tentative="1">
      <w:start w:val="1"/>
      <w:numFmt w:val="decimal"/>
      <w:lvlText w:val="%4."/>
      <w:lvlJc w:val="left"/>
      <w:pPr>
        <w:ind w:left="4309" w:hanging="360"/>
      </w:pPr>
    </w:lvl>
    <w:lvl w:ilvl="4" w:tplc="F01E61D4" w:tentative="1">
      <w:start w:val="1"/>
      <w:numFmt w:val="lowerLetter"/>
      <w:lvlText w:val="%5."/>
      <w:lvlJc w:val="left"/>
      <w:pPr>
        <w:ind w:left="5029" w:hanging="360"/>
      </w:pPr>
    </w:lvl>
    <w:lvl w:ilvl="5" w:tplc="A09621E6" w:tentative="1">
      <w:start w:val="1"/>
      <w:numFmt w:val="lowerRoman"/>
      <w:lvlText w:val="%6."/>
      <w:lvlJc w:val="right"/>
      <w:pPr>
        <w:ind w:left="5749" w:hanging="180"/>
      </w:pPr>
    </w:lvl>
    <w:lvl w:ilvl="6" w:tplc="F93E5856" w:tentative="1">
      <w:start w:val="1"/>
      <w:numFmt w:val="decimal"/>
      <w:lvlText w:val="%7."/>
      <w:lvlJc w:val="left"/>
      <w:pPr>
        <w:ind w:left="6469" w:hanging="360"/>
      </w:pPr>
    </w:lvl>
    <w:lvl w:ilvl="7" w:tplc="3FC8711C" w:tentative="1">
      <w:start w:val="1"/>
      <w:numFmt w:val="lowerLetter"/>
      <w:lvlText w:val="%8."/>
      <w:lvlJc w:val="left"/>
      <w:pPr>
        <w:ind w:left="7189" w:hanging="360"/>
      </w:pPr>
    </w:lvl>
    <w:lvl w:ilvl="8" w:tplc="A744524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24494536">
    <w:abstractNumId w:val="5"/>
  </w:num>
  <w:num w:numId="2" w16cid:durableId="1749963400">
    <w:abstractNumId w:val="1"/>
  </w:num>
  <w:num w:numId="3" w16cid:durableId="291059941">
    <w:abstractNumId w:val="0"/>
  </w:num>
  <w:num w:numId="4" w16cid:durableId="1797793141">
    <w:abstractNumId w:val="4"/>
  </w:num>
  <w:num w:numId="5" w16cid:durableId="275334548">
    <w:abstractNumId w:val="9"/>
  </w:num>
  <w:num w:numId="6" w16cid:durableId="558857357">
    <w:abstractNumId w:val="10"/>
  </w:num>
  <w:num w:numId="7" w16cid:durableId="1230380263">
    <w:abstractNumId w:val="7"/>
  </w:num>
  <w:num w:numId="8" w16cid:durableId="55670170">
    <w:abstractNumId w:val="2"/>
  </w:num>
  <w:num w:numId="9" w16cid:durableId="1020396910">
    <w:abstractNumId w:val="6"/>
  </w:num>
  <w:num w:numId="10" w16cid:durableId="657077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1"/>
  </w:num>
  <w:num w:numId="12" w16cid:durableId="971979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7A6"/>
    <w:rsid w:val="000A4BD0"/>
    <w:rsid w:val="000A4D67"/>
    <w:rsid w:val="000C43E7"/>
    <w:rsid w:val="000C46D0"/>
    <w:rsid w:val="000C5194"/>
    <w:rsid w:val="00101974"/>
    <w:rsid w:val="00104812"/>
    <w:rsid w:val="00106351"/>
    <w:rsid w:val="001159FC"/>
    <w:rsid w:val="00115CB8"/>
    <w:rsid w:val="00120046"/>
    <w:rsid w:val="00123ED1"/>
    <w:rsid w:val="00125FC6"/>
    <w:rsid w:val="00135EC2"/>
    <w:rsid w:val="00147684"/>
    <w:rsid w:val="00154963"/>
    <w:rsid w:val="001572C3"/>
    <w:rsid w:val="00160DAC"/>
    <w:rsid w:val="00161CCD"/>
    <w:rsid w:val="00170C15"/>
    <w:rsid w:val="0017534B"/>
    <w:rsid w:val="001776A8"/>
    <w:rsid w:val="00180343"/>
    <w:rsid w:val="001849BB"/>
    <w:rsid w:val="00185E48"/>
    <w:rsid w:val="001A0F62"/>
    <w:rsid w:val="001B0970"/>
    <w:rsid w:val="001B33C1"/>
    <w:rsid w:val="001B5085"/>
    <w:rsid w:val="001D6947"/>
    <w:rsid w:val="001E1365"/>
    <w:rsid w:val="001E1496"/>
    <w:rsid w:val="0021574C"/>
    <w:rsid w:val="00221B80"/>
    <w:rsid w:val="00222712"/>
    <w:rsid w:val="0022486C"/>
    <w:rsid w:val="00240007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E38CE"/>
    <w:rsid w:val="002F1A3D"/>
    <w:rsid w:val="002F31D0"/>
    <w:rsid w:val="002F432F"/>
    <w:rsid w:val="00304CD6"/>
    <w:rsid w:val="003059B5"/>
    <w:rsid w:val="00326FB2"/>
    <w:rsid w:val="00327CF0"/>
    <w:rsid w:val="003371AD"/>
    <w:rsid w:val="003512AA"/>
    <w:rsid w:val="00354413"/>
    <w:rsid w:val="00374728"/>
    <w:rsid w:val="00392428"/>
    <w:rsid w:val="003A01C4"/>
    <w:rsid w:val="003A5FA9"/>
    <w:rsid w:val="003B10E1"/>
    <w:rsid w:val="003B457A"/>
    <w:rsid w:val="003C0629"/>
    <w:rsid w:val="003C3B7A"/>
    <w:rsid w:val="003C6F44"/>
    <w:rsid w:val="003C7AFE"/>
    <w:rsid w:val="003E72FA"/>
    <w:rsid w:val="00400080"/>
    <w:rsid w:val="00406AF5"/>
    <w:rsid w:val="00406FB8"/>
    <w:rsid w:val="00417607"/>
    <w:rsid w:val="00420DB7"/>
    <w:rsid w:val="004421C6"/>
    <w:rsid w:val="00446A2B"/>
    <w:rsid w:val="004478D3"/>
    <w:rsid w:val="0045451E"/>
    <w:rsid w:val="004610E8"/>
    <w:rsid w:val="00465EA4"/>
    <w:rsid w:val="00472C6E"/>
    <w:rsid w:val="0048788B"/>
    <w:rsid w:val="00490642"/>
    <w:rsid w:val="004912DE"/>
    <w:rsid w:val="004A0F8D"/>
    <w:rsid w:val="004B1FAC"/>
    <w:rsid w:val="004B62A9"/>
    <w:rsid w:val="004C1DF5"/>
    <w:rsid w:val="004C4FF2"/>
    <w:rsid w:val="004F0A7B"/>
    <w:rsid w:val="004F26A1"/>
    <w:rsid w:val="0050465F"/>
    <w:rsid w:val="00513CF9"/>
    <w:rsid w:val="0052399A"/>
    <w:rsid w:val="00524442"/>
    <w:rsid w:val="00533153"/>
    <w:rsid w:val="00541177"/>
    <w:rsid w:val="005514D8"/>
    <w:rsid w:val="00567F04"/>
    <w:rsid w:val="005B4F60"/>
    <w:rsid w:val="005B6AAB"/>
    <w:rsid w:val="005D26FC"/>
    <w:rsid w:val="005D37FC"/>
    <w:rsid w:val="005E241C"/>
    <w:rsid w:val="005F2AE5"/>
    <w:rsid w:val="00603BC3"/>
    <w:rsid w:val="006207C4"/>
    <w:rsid w:val="00625F3F"/>
    <w:rsid w:val="00627CC4"/>
    <w:rsid w:val="00636B27"/>
    <w:rsid w:val="006444E6"/>
    <w:rsid w:val="00652EBB"/>
    <w:rsid w:val="00660DD4"/>
    <w:rsid w:val="00660F4B"/>
    <w:rsid w:val="00664FCF"/>
    <w:rsid w:val="00672859"/>
    <w:rsid w:val="0068137B"/>
    <w:rsid w:val="00681F66"/>
    <w:rsid w:val="006A72D9"/>
    <w:rsid w:val="006B163A"/>
    <w:rsid w:val="006B2204"/>
    <w:rsid w:val="006B7D99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27CC5"/>
    <w:rsid w:val="0073411F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A42F6"/>
    <w:rsid w:val="007B147E"/>
    <w:rsid w:val="007C262C"/>
    <w:rsid w:val="007D50E1"/>
    <w:rsid w:val="00806718"/>
    <w:rsid w:val="008105E4"/>
    <w:rsid w:val="00810FA9"/>
    <w:rsid w:val="00826AB8"/>
    <w:rsid w:val="008355A6"/>
    <w:rsid w:val="00844EE7"/>
    <w:rsid w:val="00866267"/>
    <w:rsid w:val="00872DDD"/>
    <w:rsid w:val="008748C8"/>
    <w:rsid w:val="008A3DA7"/>
    <w:rsid w:val="008A473D"/>
    <w:rsid w:val="008B1A08"/>
    <w:rsid w:val="008C06D3"/>
    <w:rsid w:val="008D0063"/>
    <w:rsid w:val="008D1487"/>
    <w:rsid w:val="008D1689"/>
    <w:rsid w:val="008E3804"/>
    <w:rsid w:val="008E4A18"/>
    <w:rsid w:val="008E6E6F"/>
    <w:rsid w:val="00900669"/>
    <w:rsid w:val="00906CE1"/>
    <w:rsid w:val="00911A26"/>
    <w:rsid w:val="009313A7"/>
    <w:rsid w:val="0093363A"/>
    <w:rsid w:val="0093653B"/>
    <w:rsid w:val="00942592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A2E7D"/>
    <w:rsid w:val="009C7C74"/>
    <w:rsid w:val="009D49F6"/>
    <w:rsid w:val="009E167F"/>
    <w:rsid w:val="009E2CCC"/>
    <w:rsid w:val="009E47A7"/>
    <w:rsid w:val="009F7C1B"/>
    <w:rsid w:val="00A02B48"/>
    <w:rsid w:val="00A13646"/>
    <w:rsid w:val="00A1539A"/>
    <w:rsid w:val="00A23D2B"/>
    <w:rsid w:val="00A26FE5"/>
    <w:rsid w:val="00A34DDF"/>
    <w:rsid w:val="00A44CA8"/>
    <w:rsid w:val="00A50F16"/>
    <w:rsid w:val="00A51A91"/>
    <w:rsid w:val="00A60201"/>
    <w:rsid w:val="00A71A45"/>
    <w:rsid w:val="00A93E38"/>
    <w:rsid w:val="00AE06D7"/>
    <w:rsid w:val="00B05992"/>
    <w:rsid w:val="00B14DC8"/>
    <w:rsid w:val="00B172A3"/>
    <w:rsid w:val="00B5049E"/>
    <w:rsid w:val="00B52369"/>
    <w:rsid w:val="00B65F5C"/>
    <w:rsid w:val="00B935EF"/>
    <w:rsid w:val="00B95D12"/>
    <w:rsid w:val="00B9687B"/>
    <w:rsid w:val="00BC31EE"/>
    <w:rsid w:val="00BC67F6"/>
    <w:rsid w:val="00BD126C"/>
    <w:rsid w:val="00BD5879"/>
    <w:rsid w:val="00BE2A2D"/>
    <w:rsid w:val="00BE5727"/>
    <w:rsid w:val="00BF1663"/>
    <w:rsid w:val="00BF195D"/>
    <w:rsid w:val="00BF20F8"/>
    <w:rsid w:val="00C03152"/>
    <w:rsid w:val="00C06250"/>
    <w:rsid w:val="00C11516"/>
    <w:rsid w:val="00C274B1"/>
    <w:rsid w:val="00C42B35"/>
    <w:rsid w:val="00C525D4"/>
    <w:rsid w:val="00C55AB8"/>
    <w:rsid w:val="00C64494"/>
    <w:rsid w:val="00C74711"/>
    <w:rsid w:val="00C81A9E"/>
    <w:rsid w:val="00C91BEA"/>
    <w:rsid w:val="00C96C06"/>
    <w:rsid w:val="00CA45E9"/>
    <w:rsid w:val="00CC1AE6"/>
    <w:rsid w:val="00CD036B"/>
    <w:rsid w:val="00CD2BC1"/>
    <w:rsid w:val="00CD79CE"/>
    <w:rsid w:val="00D03C1D"/>
    <w:rsid w:val="00D1528A"/>
    <w:rsid w:val="00D20B94"/>
    <w:rsid w:val="00D25B44"/>
    <w:rsid w:val="00D275BD"/>
    <w:rsid w:val="00D3465C"/>
    <w:rsid w:val="00D40D6A"/>
    <w:rsid w:val="00D433FE"/>
    <w:rsid w:val="00D56098"/>
    <w:rsid w:val="00D5705B"/>
    <w:rsid w:val="00D7017A"/>
    <w:rsid w:val="00D71A5E"/>
    <w:rsid w:val="00D84ADB"/>
    <w:rsid w:val="00D87D4A"/>
    <w:rsid w:val="00DB27DE"/>
    <w:rsid w:val="00DB6B34"/>
    <w:rsid w:val="00DB74BC"/>
    <w:rsid w:val="00DC6618"/>
    <w:rsid w:val="00DC7539"/>
    <w:rsid w:val="00DD3713"/>
    <w:rsid w:val="00DD6928"/>
    <w:rsid w:val="00DF208A"/>
    <w:rsid w:val="00DF5379"/>
    <w:rsid w:val="00E11C1C"/>
    <w:rsid w:val="00E201C7"/>
    <w:rsid w:val="00E25D24"/>
    <w:rsid w:val="00E363D5"/>
    <w:rsid w:val="00E42E7E"/>
    <w:rsid w:val="00E45E25"/>
    <w:rsid w:val="00E52EBB"/>
    <w:rsid w:val="00E66AC6"/>
    <w:rsid w:val="00E70411"/>
    <w:rsid w:val="00E73C3D"/>
    <w:rsid w:val="00E77B60"/>
    <w:rsid w:val="00E90474"/>
    <w:rsid w:val="00EB1C80"/>
    <w:rsid w:val="00EE1E96"/>
    <w:rsid w:val="00EE2003"/>
    <w:rsid w:val="00EF308A"/>
    <w:rsid w:val="00F051B7"/>
    <w:rsid w:val="00F11610"/>
    <w:rsid w:val="00F11C1B"/>
    <w:rsid w:val="00F2308D"/>
    <w:rsid w:val="00F26615"/>
    <w:rsid w:val="00F61B39"/>
    <w:rsid w:val="00F700BB"/>
    <w:rsid w:val="00F70D34"/>
    <w:rsid w:val="00F83AE3"/>
    <w:rsid w:val="00FB1B4B"/>
    <w:rsid w:val="00FB20C5"/>
    <w:rsid w:val="00FD0729"/>
    <w:rsid w:val="00FD26C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A57FF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10</cp:revision>
  <cp:lastPrinted>2021-06-15T12:14:00Z</cp:lastPrinted>
  <dcterms:created xsi:type="dcterms:W3CDTF">2023-07-05T08:23:00Z</dcterms:created>
  <dcterms:modified xsi:type="dcterms:W3CDTF">2023-07-05T11:59:00Z</dcterms:modified>
</cp:coreProperties>
</file>